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3A" w:rsidRPr="007A6181" w:rsidRDefault="00A5083A" w:rsidP="00A508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A6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дительное письмо для публикации в журнале «Вестник ФИПС»</w:t>
      </w:r>
    </w:p>
    <w:p w:rsidR="006D5215" w:rsidRPr="007A6181" w:rsidRDefault="006D5215" w:rsidP="006D52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втор, ответственный за переписку заявляю, что</w:t>
      </w:r>
      <w:r w:rsidR="00F12BEA"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D87"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7D87"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D87" w:rsidRPr="007A61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звание стать</w:t>
      </w:r>
      <w:r w:rsidR="00FF269B" w:rsidRPr="007A61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A5083A" w:rsidRPr="007A61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7A61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5083A"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мая </w:t>
      </w:r>
      <w:r w:rsidR="00A5083A"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и публ</w:t>
      </w:r>
      <w:r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и в журнале «Вестник ФИПС» является моей / нашей оригинальной исследовательской работой. Она не нарушает авторских прав другого лица и не содержит </w:t>
      </w:r>
      <w:r w:rsidR="00C8198E"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 клеветнических, позорящих кого-либо или иных аналогичных материалов.</w:t>
      </w:r>
    </w:p>
    <w:p w:rsidR="00C8198E" w:rsidRPr="007A6181" w:rsidRDefault="00C8198E" w:rsidP="006D5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 xml:space="preserve">Я признаю, что статья не содержит материалов из других работ, защищенных авторским правом, которые были использованы без письменного согласия владельца авторских прав  </w:t>
      </w:r>
      <w:r w:rsidRPr="007A6181">
        <w:rPr>
          <w:rFonts w:ascii="Times New Roman" w:hAnsi="Times New Roman" w:cs="Times New Roman"/>
          <w:i/>
          <w:sz w:val="28"/>
          <w:szCs w:val="28"/>
        </w:rPr>
        <w:t xml:space="preserve">(или я могу предоставить копии всех таких необходимых письменных согласий журналу по запросу). </w:t>
      </w:r>
      <w:r w:rsidRPr="007A6181">
        <w:rPr>
          <w:rFonts w:ascii="Times New Roman" w:hAnsi="Times New Roman" w:cs="Times New Roman"/>
          <w:sz w:val="28"/>
          <w:szCs w:val="28"/>
        </w:rPr>
        <w:t xml:space="preserve">Я правильно процитировал работы других </w:t>
      </w:r>
      <w:proofErr w:type="gramStart"/>
      <w:r w:rsidRPr="007A6181">
        <w:rPr>
          <w:rFonts w:ascii="Times New Roman" w:hAnsi="Times New Roman" w:cs="Times New Roman"/>
          <w:sz w:val="28"/>
          <w:szCs w:val="28"/>
        </w:rPr>
        <w:t>авторов</w:t>
      </w:r>
      <w:proofErr w:type="gramEnd"/>
      <w:r w:rsidRPr="007A6181">
        <w:rPr>
          <w:rFonts w:ascii="Times New Roman" w:hAnsi="Times New Roman" w:cs="Times New Roman"/>
          <w:sz w:val="28"/>
          <w:szCs w:val="28"/>
        </w:rPr>
        <w:t xml:space="preserve"> как в тексте, так и в списке литературы. Я также заявляю, что рукопись, представленная для публикации, не была ранее опубликована и в настоящее время не находится на рассмотрении в других изданиях.</w:t>
      </w:r>
    </w:p>
    <w:p w:rsidR="00C8198E" w:rsidRPr="007A6181" w:rsidRDefault="00C8198E" w:rsidP="006D5215">
      <w:pPr>
        <w:tabs>
          <w:tab w:val="left" w:pos="1134"/>
          <w:tab w:val="left" w:pos="51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181">
        <w:rPr>
          <w:rFonts w:ascii="Times New Roman" w:hAnsi="Times New Roman" w:cs="Times New Roman"/>
          <w:i/>
          <w:sz w:val="28"/>
          <w:szCs w:val="28"/>
        </w:rPr>
        <w:t>Кратко объясните, что было сделано, основные выводы и почему они важны.</w:t>
      </w:r>
    </w:p>
    <w:p w:rsidR="00C8198E" w:rsidRPr="007A6181" w:rsidRDefault="00CC2188" w:rsidP="006D5215">
      <w:pPr>
        <w:tabs>
          <w:tab w:val="left" w:pos="1134"/>
          <w:tab w:val="left" w:pos="51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181">
        <w:rPr>
          <w:rFonts w:ascii="Times New Roman" w:hAnsi="Times New Roman" w:cs="Times New Roman"/>
          <w:i/>
          <w:sz w:val="28"/>
          <w:szCs w:val="28"/>
        </w:rPr>
        <w:t>Укажите, почему читатели журнала заинтересуются работой.  Укажите, почему результаты исследования важны для сферы интеллектуальной собственности.</w:t>
      </w:r>
    </w:p>
    <w:p w:rsidR="00C8198E" w:rsidRPr="007A6181" w:rsidRDefault="00C8198E" w:rsidP="006D5215">
      <w:pPr>
        <w:tabs>
          <w:tab w:val="left" w:pos="1134"/>
          <w:tab w:val="left" w:pos="5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>Новизна исследования заключается в …</w:t>
      </w:r>
      <w:proofErr w:type="gramStart"/>
      <w:r w:rsidRPr="007A61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5215" w:rsidRPr="007A6181" w:rsidRDefault="006D5215" w:rsidP="006D5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>Автор (ы) заявляе</w:t>
      </w:r>
      <w:proofErr w:type="gramStart"/>
      <w:r w:rsidRPr="007A6181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A6181">
        <w:rPr>
          <w:rFonts w:ascii="Times New Roman" w:hAnsi="Times New Roman" w:cs="Times New Roman"/>
          <w:sz w:val="28"/>
          <w:szCs w:val="28"/>
        </w:rPr>
        <w:t xml:space="preserve">ют) об отсутствии конфликта интересов. </w:t>
      </w:r>
    </w:p>
    <w:p w:rsidR="00CC2188" w:rsidRPr="007A6181" w:rsidRDefault="00CC2188" w:rsidP="00CC2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188" w:rsidRPr="007A6181" w:rsidRDefault="0024713E" w:rsidP="00CC218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и</w:t>
      </w:r>
      <w:r w:rsidR="00CC2188"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…. </w:t>
      </w:r>
      <w:r w:rsidR="00CC2188" w:rsidRPr="007A61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анты, оборудование и / или иная поддержка, которая способствовала проведению работы, описанной в статье, или написанию самой статьи).</w:t>
      </w:r>
    </w:p>
    <w:p w:rsidR="00CC2188" w:rsidRPr="007A6181" w:rsidRDefault="00CC2188" w:rsidP="00CC2188">
      <w:pPr>
        <w:tabs>
          <w:tab w:val="left" w:pos="1134"/>
          <w:tab w:val="left" w:pos="5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>С условиями публикации согласе</w:t>
      </w:r>
      <w:proofErr w:type="gramStart"/>
      <w:r w:rsidRPr="007A618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A6181">
        <w:rPr>
          <w:rFonts w:ascii="Times New Roman" w:hAnsi="Times New Roman" w:cs="Times New Roman"/>
          <w:sz w:val="28"/>
          <w:szCs w:val="28"/>
        </w:rPr>
        <w:t xml:space="preserve">а). Передаю </w:t>
      </w:r>
      <w:r w:rsidR="00CA48AC">
        <w:rPr>
          <w:rFonts w:ascii="Times New Roman" w:hAnsi="Times New Roman" w:cs="Times New Roman"/>
          <w:sz w:val="28"/>
          <w:szCs w:val="28"/>
        </w:rPr>
        <w:t>а</w:t>
      </w:r>
      <w:r w:rsidR="00CA48AC" w:rsidRPr="00CA48AC">
        <w:rPr>
          <w:rFonts w:ascii="Times New Roman" w:hAnsi="Times New Roman" w:cs="Times New Roman"/>
          <w:sz w:val="28"/>
          <w:szCs w:val="28"/>
        </w:rPr>
        <w:t>вторск</w:t>
      </w:r>
      <w:r w:rsidR="00CA48AC">
        <w:rPr>
          <w:rFonts w:ascii="Times New Roman" w:hAnsi="Times New Roman" w:cs="Times New Roman"/>
          <w:sz w:val="28"/>
          <w:szCs w:val="28"/>
        </w:rPr>
        <w:t>ий материал</w:t>
      </w:r>
      <w:r w:rsidR="00CA48AC" w:rsidRPr="00CA48AC">
        <w:rPr>
          <w:rFonts w:ascii="Times New Roman" w:hAnsi="Times New Roman" w:cs="Times New Roman"/>
          <w:sz w:val="28"/>
          <w:szCs w:val="28"/>
        </w:rPr>
        <w:t xml:space="preserve"> для публикации в журнале «Вестник ФИПС» на условиях исключительной лицензии</w:t>
      </w:r>
      <w:r w:rsidRPr="007A6181">
        <w:rPr>
          <w:rFonts w:ascii="Times New Roman" w:hAnsi="Times New Roman" w:cs="Times New Roman"/>
          <w:sz w:val="28"/>
          <w:szCs w:val="28"/>
        </w:rPr>
        <w:t>. Против воспроизведения данной статьи в других средствах массовой информации (включая электронные) не возражаю.</w:t>
      </w:r>
    </w:p>
    <w:p w:rsidR="00A5083A" w:rsidRPr="007A6181" w:rsidRDefault="00F12BEA" w:rsidP="00A508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61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формация об авто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7A6181" w:rsidRPr="007A6181" w:rsidTr="00F12BEA">
        <w:trPr>
          <w:cantSplit/>
          <w:trHeight w:val="2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7" w:rsidRPr="007A6181" w:rsidRDefault="00F12BEA" w:rsidP="003F2777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я об авторе 1</w:t>
            </w:r>
          </w:p>
          <w:p w:rsidR="00F12BEA" w:rsidRPr="007A6181" w:rsidRDefault="003F2777" w:rsidP="006D5215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автор, </w:t>
            </w:r>
            <w:r w:rsidR="006D5215" w:rsidRPr="007A6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 за переписку с редакцией</w:t>
            </w:r>
            <w:r w:rsidRPr="007A6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A" w:rsidRPr="007A6181" w:rsidRDefault="00F12BEA" w:rsidP="00F12B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0415881" w:colFirst="1" w:colLast="3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организация, страна, гор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A" w:rsidRPr="007A6181" w:rsidRDefault="00F12BEA" w:rsidP="00F12B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указывается 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EA" w:rsidRPr="007A6181" w:rsidRDefault="00F12BEA" w:rsidP="00F12B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указывается 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F269B" w:rsidP="00F12B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e-</w:t>
            </w:r>
            <w:proofErr w:type="spellStart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C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N-</w:t>
            </w: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C8198E" w:rsidP="00F12B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вклад (на основе системы </w:t>
            </w:r>
            <w:proofErr w:type="spellStart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diT</w:t>
            </w:r>
            <w:proofErr w:type="spellEnd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97288A">
        <w:trPr>
          <w:cantSplit/>
          <w:trHeight w:val="2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я об авторе 2</w:t>
            </w: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 (организация, страна, гор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указывается 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указывается 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e-</w:t>
            </w:r>
            <w:proofErr w:type="spellStart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C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N-</w:t>
            </w: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C8198E" w:rsidP="00C8198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вклад (на основе системы </w:t>
            </w:r>
            <w:proofErr w:type="spellStart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diT</w:t>
            </w:r>
            <w:proofErr w:type="spellEnd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C928FD">
        <w:trPr>
          <w:cantSplit/>
          <w:trHeight w:val="2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EA" w:rsidRPr="007A6181" w:rsidRDefault="00F12BEA" w:rsidP="00F1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формация об авторе </w:t>
            </w:r>
            <w:r w:rsidR="00EF4F1D" w:rsidRPr="007A6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 (организация, страна, город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указывается 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указывается 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e-</w:t>
            </w:r>
            <w:proofErr w:type="spellStart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C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181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N-</w:t>
            </w: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69B" w:rsidRPr="007A6181" w:rsidTr="00107B3C">
        <w:trPr>
          <w:cantSplit/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C8198E" w:rsidP="0075227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вклад (на основе системы </w:t>
            </w:r>
            <w:proofErr w:type="spellStart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diT</w:t>
            </w:r>
            <w:proofErr w:type="spellEnd"/>
            <w:r w:rsidRPr="007A6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B" w:rsidRPr="007A6181" w:rsidRDefault="00FF269B" w:rsidP="00F1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:rsidR="003F2777" w:rsidRPr="007A6181" w:rsidRDefault="003F2777" w:rsidP="003F2777">
      <w:pPr>
        <w:tabs>
          <w:tab w:val="left" w:pos="1134"/>
          <w:tab w:val="left" w:pos="5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83A" w:rsidRPr="007A6181" w:rsidRDefault="00A5083A" w:rsidP="00107B3C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>Приложения:</w:t>
      </w:r>
    </w:p>
    <w:p w:rsidR="00A5083A" w:rsidRPr="007A6181" w:rsidRDefault="00A5083A" w:rsidP="00107B3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>1. Электронный вар</w:t>
      </w:r>
      <w:r w:rsidR="004D6EDE" w:rsidRPr="007A6181">
        <w:rPr>
          <w:rFonts w:ascii="Times New Roman" w:hAnsi="Times New Roman" w:cs="Times New Roman"/>
          <w:sz w:val="28"/>
          <w:szCs w:val="28"/>
        </w:rPr>
        <w:t xml:space="preserve">иант статьи </w:t>
      </w:r>
      <w:r w:rsidR="00F12BEA" w:rsidRPr="007A6181">
        <w:rPr>
          <w:rFonts w:ascii="Times New Roman" w:hAnsi="Times New Roman" w:cs="Times New Roman"/>
          <w:sz w:val="28"/>
          <w:szCs w:val="28"/>
        </w:rPr>
        <w:t>(</w:t>
      </w:r>
      <w:r w:rsidR="00FF269B"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>__ слов</w:t>
      </w:r>
      <w:r w:rsidR="00FF269B" w:rsidRPr="007A6181">
        <w:rPr>
          <w:rFonts w:ascii="Times New Roman" w:hAnsi="Times New Roman" w:cs="Times New Roman"/>
          <w:sz w:val="28"/>
          <w:szCs w:val="28"/>
        </w:rPr>
        <w:t>, __</w:t>
      </w:r>
      <w:r w:rsidR="004D6EDE" w:rsidRPr="007A6181">
        <w:rPr>
          <w:rFonts w:ascii="Times New Roman" w:hAnsi="Times New Roman" w:cs="Times New Roman"/>
          <w:sz w:val="28"/>
          <w:szCs w:val="28"/>
        </w:rPr>
        <w:t xml:space="preserve"> страни</w:t>
      </w:r>
      <w:r w:rsidR="00F12BEA" w:rsidRPr="007A6181">
        <w:rPr>
          <w:rFonts w:ascii="Times New Roman" w:hAnsi="Times New Roman" w:cs="Times New Roman"/>
          <w:sz w:val="28"/>
          <w:szCs w:val="28"/>
        </w:rPr>
        <w:t>ц</w:t>
      </w:r>
      <w:r w:rsidR="00FF269B" w:rsidRPr="007A6181">
        <w:rPr>
          <w:rFonts w:ascii="Times New Roman" w:hAnsi="Times New Roman" w:cs="Times New Roman"/>
          <w:sz w:val="28"/>
          <w:szCs w:val="28"/>
        </w:rPr>
        <w:t xml:space="preserve">, </w:t>
      </w:r>
      <w:r w:rsidR="00FF269B" w:rsidRPr="007A6181">
        <w:rPr>
          <w:rFonts w:ascii="Times New Roman" w:eastAsia="Times New Roman" w:hAnsi="Times New Roman" w:cs="Times New Roman"/>
          <w:sz w:val="28"/>
          <w:szCs w:val="28"/>
          <w:lang w:eastAsia="ru-RU"/>
        </w:rPr>
        <w:t>__ таблиц, __ рисунков и / или других дополнительных материалов</w:t>
      </w:r>
      <w:r w:rsidR="00F12BEA" w:rsidRPr="007A6181">
        <w:rPr>
          <w:rFonts w:ascii="Times New Roman" w:hAnsi="Times New Roman" w:cs="Times New Roman"/>
          <w:sz w:val="28"/>
          <w:szCs w:val="28"/>
        </w:rPr>
        <w:t>)</w:t>
      </w:r>
      <w:r w:rsidRPr="007A6181">
        <w:rPr>
          <w:rFonts w:ascii="Times New Roman" w:hAnsi="Times New Roman" w:cs="Times New Roman"/>
          <w:sz w:val="28"/>
          <w:szCs w:val="28"/>
        </w:rPr>
        <w:t>.</w:t>
      </w:r>
    </w:p>
    <w:p w:rsidR="00A5083A" w:rsidRPr="007A6181" w:rsidRDefault="00FC7D87" w:rsidP="00107B3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>2. Рисунки  в редактируемом формате.</w:t>
      </w:r>
    </w:p>
    <w:p w:rsidR="00FC7D87" w:rsidRPr="007A6181" w:rsidRDefault="00FC7D87" w:rsidP="00107B3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 xml:space="preserve">3. Таблицы с </w:t>
      </w:r>
      <w:r w:rsidR="00611324" w:rsidRPr="007A6181">
        <w:rPr>
          <w:rFonts w:ascii="Times New Roman" w:hAnsi="Times New Roman" w:cs="Times New Roman"/>
          <w:sz w:val="28"/>
          <w:szCs w:val="28"/>
        </w:rPr>
        <w:t>данными,</w:t>
      </w:r>
      <w:r w:rsidRPr="007A6181">
        <w:rPr>
          <w:rFonts w:ascii="Times New Roman" w:hAnsi="Times New Roman" w:cs="Times New Roman"/>
          <w:sz w:val="28"/>
          <w:szCs w:val="28"/>
        </w:rPr>
        <w:t xml:space="preserve"> по которым было проведены расчеты в статье.</w:t>
      </w:r>
    </w:p>
    <w:p w:rsidR="00FF269B" w:rsidRPr="007A6181" w:rsidRDefault="00FF269B" w:rsidP="00107B3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A6181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7A6181">
        <w:rPr>
          <w:rFonts w:ascii="Times New Roman" w:hAnsi="Times New Roman" w:cs="Times New Roman"/>
          <w:sz w:val="28"/>
          <w:szCs w:val="28"/>
        </w:rPr>
        <w:t xml:space="preserve"> статьи (при желании).</w:t>
      </w:r>
    </w:p>
    <w:p w:rsidR="00107B3C" w:rsidRDefault="00FF269B" w:rsidP="00A5083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87" w:rsidRPr="007A6181" w:rsidRDefault="00FC7D87" w:rsidP="00A5083A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>«___» ______________ 20 ___ г.</w:t>
      </w:r>
      <w:r w:rsidRPr="007A618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A5083A" w:rsidRPr="007A6181" w:rsidRDefault="00FC7D87" w:rsidP="00FC7D87">
      <w:pPr>
        <w:tabs>
          <w:tab w:val="left" w:pos="5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6181">
        <w:rPr>
          <w:rFonts w:ascii="Times New Roman" w:hAnsi="Times New Roman" w:cs="Times New Roman"/>
          <w:sz w:val="28"/>
          <w:szCs w:val="28"/>
        </w:rPr>
        <w:t>__________ ФИО</w:t>
      </w:r>
    </w:p>
    <w:p w:rsidR="00FC7D87" w:rsidRPr="007A6181" w:rsidRDefault="005843A3" w:rsidP="00FC7D87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7A6181">
        <w:rPr>
          <w:rFonts w:ascii="Times New Roman" w:hAnsi="Times New Roman" w:cs="Times New Roman"/>
          <w:i/>
          <w:sz w:val="20"/>
          <w:szCs w:val="28"/>
        </w:rPr>
        <w:t xml:space="preserve">       </w:t>
      </w:r>
      <w:r w:rsidR="00FC7D87" w:rsidRPr="007A6181">
        <w:rPr>
          <w:rFonts w:ascii="Times New Roman" w:hAnsi="Times New Roman" w:cs="Times New Roman"/>
          <w:i/>
          <w:sz w:val="20"/>
          <w:szCs w:val="28"/>
        </w:rPr>
        <w:t>(Подпись)</w:t>
      </w:r>
    </w:p>
    <w:bookmarkEnd w:id="0"/>
    <w:p w:rsidR="00A5083A" w:rsidRPr="007A6181" w:rsidRDefault="00A5083A" w:rsidP="00A50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083A" w:rsidRPr="007A6181" w:rsidSect="00F5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37" w:rsidRDefault="00842637" w:rsidP="00FC7D87">
      <w:pPr>
        <w:spacing w:after="0" w:line="240" w:lineRule="auto"/>
      </w:pPr>
      <w:r>
        <w:separator/>
      </w:r>
    </w:p>
  </w:endnote>
  <w:endnote w:type="continuationSeparator" w:id="0">
    <w:p w:rsidR="00842637" w:rsidRDefault="00842637" w:rsidP="00FC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37" w:rsidRDefault="00842637" w:rsidP="00FC7D87">
      <w:pPr>
        <w:spacing w:after="0" w:line="240" w:lineRule="auto"/>
      </w:pPr>
      <w:r>
        <w:separator/>
      </w:r>
    </w:p>
  </w:footnote>
  <w:footnote w:type="continuationSeparator" w:id="0">
    <w:p w:rsidR="00842637" w:rsidRDefault="00842637" w:rsidP="00FC7D87">
      <w:pPr>
        <w:spacing w:after="0" w:line="240" w:lineRule="auto"/>
      </w:pPr>
      <w:r>
        <w:continuationSeparator/>
      </w:r>
    </w:p>
  </w:footnote>
  <w:footnote w:id="1">
    <w:p w:rsidR="00FC7D87" w:rsidRDefault="00FC7D87">
      <w:pPr>
        <w:pStyle w:val="a3"/>
      </w:pPr>
      <w:r>
        <w:rPr>
          <w:rStyle w:val="a5"/>
        </w:rPr>
        <w:footnoteRef/>
      </w:r>
      <w:r>
        <w:t xml:space="preserve"> Дата </w:t>
      </w:r>
      <w:r w:rsidRPr="00FC7D87">
        <w:t>должна соответ</w:t>
      </w:r>
      <w:r>
        <w:t>с</w:t>
      </w:r>
      <w:r w:rsidRPr="00FC7D87">
        <w:t>твовать дате</w:t>
      </w:r>
      <w:r>
        <w:t xml:space="preserve"> направления статьи  в редак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3C89"/>
    <w:multiLevelType w:val="multilevel"/>
    <w:tmpl w:val="25A6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C5"/>
    <w:rsid w:val="0005447A"/>
    <w:rsid w:val="00107B3C"/>
    <w:rsid w:val="0024713E"/>
    <w:rsid w:val="003F2777"/>
    <w:rsid w:val="004809C5"/>
    <w:rsid w:val="004D6EDE"/>
    <w:rsid w:val="005107E2"/>
    <w:rsid w:val="005843A3"/>
    <w:rsid w:val="005B5343"/>
    <w:rsid w:val="00611324"/>
    <w:rsid w:val="006A59F0"/>
    <w:rsid w:val="006D5215"/>
    <w:rsid w:val="007A260C"/>
    <w:rsid w:val="007A6181"/>
    <w:rsid w:val="00842637"/>
    <w:rsid w:val="009D59C2"/>
    <w:rsid w:val="00A5083A"/>
    <w:rsid w:val="00C17286"/>
    <w:rsid w:val="00C8198E"/>
    <w:rsid w:val="00CA48AC"/>
    <w:rsid w:val="00CC2188"/>
    <w:rsid w:val="00EF4F1D"/>
    <w:rsid w:val="00F12BEA"/>
    <w:rsid w:val="00FC7D87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7D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7D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7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7D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7D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7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4F4A-9BAF-48D6-957F-E052260A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ук Татьяна Юрьевна</dc:creator>
  <cp:lastModifiedBy>Биткина Инна Владимировна</cp:lastModifiedBy>
  <cp:revision>9</cp:revision>
  <cp:lastPrinted>2024-09-03T12:55:00Z</cp:lastPrinted>
  <dcterms:created xsi:type="dcterms:W3CDTF">2024-06-26T15:35:00Z</dcterms:created>
  <dcterms:modified xsi:type="dcterms:W3CDTF">2024-09-03T13:25:00Z</dcterms:modified>
</cp:coreProperties>
</file>